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CBDE" w14:textId="0A4AEAA8" w:rsidR="008B5DD9" w:rsidRPr="008B5DD9" w:rsidRDefault="008B5DD9" w:rsidP="006862BD">
      <w:pPr>
        <w:jc w:val="right"/>
        <w:rPr>
          <w:spacing w:val="21"/>
          <w:kern w:val="0"/>
        </w:rPr>
      </w:pPr>
      <w:r>
        <w:rPr>
          <w:rFonts w:hint="eastAsia"/>
          <w:spacing w:val="21"/>
          <w:kern w:val="0"/>
        </w:rPr>
        <w:t>（</w:t>
      </w:r>
      <w:r w:rsidR="00994A1C">
        <w:rPr>
          <w:rFonts w:hint="eastAsia"/>
          <w:spacing w:val="21"/>
          <w:kern w:val="0"/>
        </w:rPr>
        <w:t xml:space="preserve">フロンティア事業　申請　</w:t>
      </w:r>
      <w:r>
        <w:rPr>
          <w:rFonts w:hint="eastAsia"/>
          <w:spacing w:val="21"/>
          <w:kern w:val="0"/>
        </w:rPr>
        <w:t>第１号様式）</w:t>
      </w:r>
    </w:p>
    <w:p w14:paraId="1CD5B157" w14:textId="36850619" w:rsidR="00BA6CDA" w:rsidRDefault="006862BD" w:rsidP="006862BD">
      <w:pPr>
        <w:jc w:val="right"/>
      </w:pPr>
      <w:r w:rsidRPr="008B5DD9">
        <w:rPr>
          <w:rFonts w:hint="eastAsia"/>
          <w:spacing w:val="21"/>
          <w:kern w:val="0"/>
          <w:fitText w:val="2730" w:id="-1293745920"/>
        </w:rPr>
        <w:t xml:space="preserve">令和　　年　　月　　</w:t>
      </w:r>
      <w:r w:rsidRPr="008B5DD9">
        <w:rPr>
          <w:rFonts w:hint="eastAsia"/>
          <w:kern w:val="0"/>
          <w:fitText w:val="2730" w:id="-1293745920"/>
        </w:rPr>
        <w:t>日</w:t>
      </w:r>
    </w:p>
    <w:p w14:paraId="75DE9EF1" w14:textId="77777777" w:rsidR="00791905" w:rsidRDefault="00791905" w:rsidP="0079190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社会福祉法人大阪市阿倍野区社会福祉協議会</w:t>
      </w:r>
    </w:p>
    <w:p w14:paraId="78846AB9" w14:textId="77777777" w:rsidR="00791905" w:rsidRPr="004624F5" w:rsidRDefault="00791905" w:rsidP="00791905">
      <w:pPr>
        <w:rPr>
          <w:rFonts w:ascii="ＭＳ 明朝" w:hAnsi="ＭＳ 明朝"/>
          <w:spacing w:val="220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会　長　　　永　岡　正　己　　</w:t>
      </w:r>
      <w:r w:rsidRPr="00791905">
        <w:rPr>
          <w:rFonts w:ascii="ＭＳ 明朝" w:hAnsi="ＭＳ 明朝" w:hint="eastAsia"/>
          <w:spacing w:val="413"/>
          <w:kern w:val="0"/>
          <w:sz w:val="22"/>
          <w:fitText w:val="1048" w:id="-1512779264"/>
        </w:rPr>
        <w:t>様</w:t>
      </w:r>
    </w:p>
    <w:p w14:paraId="04B4DEC5" w14:textId="35E2659C" w:rsidR="006362FC" w:rsidRDefault="006362FC"/>
    <w:p w14:paraId="29D2F18D" w14:textId="77777777" w:rsidR="006362FC" w:rsidRDefault="006362FC" w:rsidP="006362FC">
      <w:pPr>
        <w:ind w:firstLineChars="2100" w:firstLine="4410"/>
      </w:pPr>
      <w:r>
        <w:rPr>
          <w:rFonts w:hint="eastAsia"/>
        </w:rPr>
        <w:t>申請者</w:t>
      </w:r>
    </w:p>
    <w:p w14:paraId="1C897ABA" w14:textId="77777777" w:rsidR="006362FC" w:rsidRDefault="006362FC" w:rsidP="006362FC">
      <w:pPr>
        <w:ind w:firstLineChars="2100" w:firstLine="4410"/>
        <w:rPr>
          <w:u w:val="single"/>
        </w:rPr>
      </w:pPr>
      <w:r w:rsidRPr="006362FC">
        <w:rPr>
          <w:rFonts w:hint="eastAsia"/>
          <w:u w:val="single"/>
        </w:rPr>
        <w:t xml:space="preserve">団体名　</w:t>
      </w:r>
      <w:r w:rsidR="0036445C">
        <w:rPr>
          <w:rFonts w:hint="eastAsia"/>
          <w:u w:val="single"/>
        </w:rPr>
        <w:t xml:space="preserve">　　　　　　　　　　</w:t>
      </w:r>
      <w:r w:rsidRPr="006362FC">
        <w:rPr>
          <w:rFonts w:hint="eastAsia"/>
          <w:u w:val="single"/>
        </w:rPr>
        <w:t xml:space="preserve">　　　　　</w:t>
      </w:r>
      <w:r w:rsidR="00896587">
        <w:rPr>
          <w:rFonts w:hint="eastAsia"/>
          <w:u w:val="single"/>
        </w:rPr>
        <w:t xml:space="preserve">　</w:t>
      </w:r>
    </w:p>
    <w:p w14:paraId="6135F681" w14:textId="311CFEA4" w:rsidR="00896587" w:rsidRDefault="006D0EF7" w:rsidP="006362FC">
      <w:pPr>
        <w:ind w:firstLineChars="2100" w:firstLine="4410"/>
        <w:rPr>
          <w:u w:val="single"/>
        </w:rPr>
      </w:pPr>
      <w:bookmarkStart w:id="0" w:name="_Hlk73026856"/>
      <w:r>
        <w:rPr>
          <w:rFonts w:hint="eastAsia"/>
          <w:u w:val="single"/>
        </w:rPr>
        <w:t>住所</w:t>
      </w:r>
      <w:r w:rsidR="00896587">
        <w:rPr>
          <w:rFonts w:hint="eastAsia"/>
          <w:u w:val="single"/>
        </w:rPr>
        <w:t xml:space="preserve">　</w:t>
      </w:r>
      <w:r w:rsidR="0036445C">
        <w:rPr>
          <w:rFonts w:hint="eastAsia"/>
          <w:u w:val="single"/>
        </w:rPr>
        <w:t xml:space="preserve">　　　　　　　　　　　　　　　</w:t>
      </w:r>
      <w:r w:rsidR="006C6805"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</w:t>
      </w:r>
    </w:p>
    <w:p w14:paraId="6E3E90E5" w14:textId="77777777" w:rsidR="00896587" w:rsidRPr="006362FC" w:rsidRDefault="00896587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</w:t>
      </w:r>
      <w:r w:rsidR="0036445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</w:p>
    <w:bookmarkEnd w:id="0"/>
    <w:p w14:paraId="71499FD1" w14:textId="286B22A6" w:rsidR="006362FC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代　表</w:t>
      </w:r>
      <w:r w:rsidR="00905374">
        <w:rPr>
          <w:rFonts w:hint="eastAsia"/>
          <w:u w:val="single"/>
        </w:rPr>
        <w:t xml:space="preserve">　</w:t>
      </w:r>
      <w:r w:rsidR="0036445C">
        <w:rPr>
          <w:rFonts w:hint="eastAsia"/>
          <w:u w:val="single"/>
        </w:rPr>
        <w:t xml:space="preserve">　　　　　　　　</w:t>
      </w:r>
      <w:r w:rsidR="00905374">
        <w:rPr>
          <w:rFonts w:hint="eastAsia"/>
          <w:u w:val="single"/>
        </w:rPr>
        <w:t xml:space="preserve">　　　　　　</w:t>
      </w:r>
      <w:r w:rsidR="006C6805">
        <w:rPr>
          <w:rFonts w:hint="eastAsia"/>
          <w:u w:val="single"/>
        </w:rPr>
        <w:t xml:space="preserve">　</w:t>
      </w:r>
      <w:r w:rsidR="00905374">
        <w:rPr>
          <w:rFonts w:hint="eastAsia"/>
          <w:u w:val="single"/>
        </w:rPr>
        <w:t xml:space="preserve">　</w:t>
      </w:r>
    </w:p>
    <w:p w14:paraId="47C90D21" w14:textId="77777777" w:rsidR="006D0EF7" w:rsidRDefault="006D0EF7" w:rsidP="006362FC">
      <w:pPr>
        <w:ind w:firstLineChars="2100" w:firstLine="4410"/>
      </w:pPr>
    </w:p>
    <w:p w14:paraId="7C65E649" w14:textId="49406E02" w:rsidR="00896587" w:rsidRPr="00896587" w:rsidRDefault="00896587" w:rsidP="006362FC">
      <w:pPr>
        <w:ind w:firstLineChars="2100" w:firstLine="4410"/>
      </w:pPr>
      <w:r w:rsidRPr="00896587">
        <w:rPr>
          <w:rFonts w:hint="eastAsia"/>
        </w:rPr>
        <w:t>担当者名及び連絡先</w:t>
      </w:r>
    </w:p>
    <w:p w14:paraId="6C4069F7" w14:textId="7B6532E9" w:rsidR="00896587" w:rsidRDefault="005C47E9" w:rsidP="006362FC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（　　　　　　</w:t>
      </w:r>
      <w:r w:rsidR="00896587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="00896587">
        <w:rPr>
          <w:rFonts w:hint="eastAsia"/>
          <w:u w:val="single"/>
        </w:rPr>
        <w:t xml:space="preserve">　）</w:t>
      </w:r>
    </w:p>
    <w:p w14:paraId="62370E32" w14:textId="4061A63B" w:rsidR="006D0EF7" w:rsidRDefault="006D0EF7" w:rsidP="006D0EF7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住所　　　　　　　　　　　　　　　　</w:t>
      </w:r>
      <w:r w:rsidR="006C680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14:paraId="75288EE5" w14:textId="77777777" w:rsidR="006D0EF7" w:rsidRPr="006362FC" w:rsidRDefault="006D0EF7" w:rsidP="006D0EF7">
      <w:pPr>
        <w:ind w:firstLineChars="2100" w:firstLine="441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　　　　　　　　　　　　　　　　</w:t>
      </w:r>
    </w:p>
    <w:p w14:paraId="7E2E14D9" w14:textId="77777777" w:rsidR="006362FC" w:rsidRDefault="006362FC" w:rsidP="006362FC">
      <w:pPr>
        <w:rPr>
          <w:szCs w:val="21"/>
        </w:rPr>
      </w:pPr>
    </w:p>
    <w:p w14:paraId="48E2CD3B" w14:textId="2A0916DD" w:rsidR="006362FC" w:rsidRPr="00007F94" w:rsidRDefault="006862BD" w:rsidP="006362FC">
      <w:pPr>
        <w:jc w:val="center"/>
        <w:rPr>
          <w:b/>
          <w:sz w:val="26"/>
          <w:szCs w:val="26"/>
        </w:rPr>
      </w:pPr>
      <w:r w:rsidRPr="00007F94">
        <w:rPr>
          <w:rFonts w:hint="eastAsia"/>
          <w:b/>
          <w:sz w:val="26"/>
          <w:szCs w:val="26"/>
        </w:rPr>
        <w:t>令和</w:t>
      </w:r>
      <w:r w:rsidR="00B25134">
        <w:rPr>
          <w:rFonts w:hint="eastAsia"/>
          <w:b/>
          <w:sz w:val="26"/>
          <w:szCs w:val="26"/>
        </w:rPr>
        <w:t>５</w:t>
      </w:r>
      <w:r w:rsidRPr="00007F94">
        <w:rPr>
          <w:rFonts w:hint="eastAsia"/>
          <w:b/>
          <w:sz w:val="26"/>
          <w:szCs w:val="26"/>
        </w:rPr>
        <w:t>年</w:t>
      </w:r>
      <w:r w:rsidR="00C25975" w:rsidRPr="00007F94">
        <w:rPr>
          <w:rFonts w:hint="eastAsia"/>
          <w:b/>
          <w:sz w:val="26"/>
          <w:szCs w:val="26"/>
        </w:rPr>
        <w:t xml:space="preserve">度　</w:t>
      </w:r>
      <w:r w:rsidR="00310C26" w:rsidRPr="00007F94">
        <w:rPr>
          <w:rFonts w:hint="eastAsia"/>
          <w:b/>
          <w:sz w:val="26"/>
          <w:szCs w:val="26"/>
        </w:rPr>
        <w:t>阿</w:t>
      </w:r>
      <w:r w:rsidR="006362FC" w:rsidRPr="00007F94">
        <w:rPr>
          <w:rFonts w:hint="eastAsia"/>
          <w:b/>
          <w:sz w:val="26"/>
          <w:szCs w:val="26"/>
        </w:rPr>
        <w:t>倍野区</w:t>
      </w:r>
      <w:r w:rsidR="00B54C2F">
        <w:rPr>
          <w:rFonts w:hint="eastAsia"/>
          <w:b/>
          <w:sz w:val="26"/>
          <w:szCs w:val="26"/>
        </w:rPr>
        <w:t>福祉善意銀行（フロンティア事業）</w:t>
      </w:r>
      <w:r w:rsidR="006362FC" w:rsidRPr="00007F94">
        <w:rPr>
          <w:rFonts w:hint="eastAsia"/>
          <w:b/>
          <w:sz w:val="26"/>
          <w:szCs w:val="26"/>
        </w:rPr>
        <w:t>申請書</w:t>
      </w:r>
    </w:p>
    <w:p w14:paraId="3FE828C6" w14:textId="77777777" w:rsidR="00310C26" w:rsidRPr="005126AB" w:rsidRDefault="00310C26" w:rsidP="006362FC">
      <w:pPr>
        <w:rPr>
          <w:szCs w:val="21"/>
        </w:rPr>
      </w:pPr>
    </w:p>
    <w:p w14:paraId="487113B0" w14:textId="22800D94" w:rsidR="00DD717F" w:rsidRDefault="006362FC" w:rsidP="006362FC">
      <w:pPr>
        <w:rPr>
          <w:szCs w:val="21"/>
        </w:rPr>
      </w:pPr>
      <w:r>
        <w:rPr>
          <w:rFonts w:hint="eastAsia"/>
          <w:szCs w:val="21"/>
        </w:rPr>
        <w:t xml:space="preserve">　募集要項</w:t>
      </w:r>
      <w:r w:rsidR="00D97B1A">
        <w:rPr>
          <w:rFonts w:hint="eastAsia"/>
          <w:szCs w:val="21"/>
        </w:rPr>
        <w:t>を遵守して</w:t>
      </w:r>
      <w:r>
        <w:rPr>
          <w:rFonts w:hint="eastAsia"/>
          <w:szCs w:val="21"/>
        </w:rPr>
        <w:t>、阿倍野区</w:t>
      </w:r>
      <w:r w:rsidR="00B54C2F">
        <w:rPr>
          <w:rFonts w:hint="eastAsia"/>
          <w:szCs w:val="21"/>
        </w:rPr>
        <w:t>福祉善意銀行（フロンティア事業）</w:t>
      </w:r>
      <w:r w:rsidR="00C6097D">
        <w:rPr>
          <w:rFonts w:hint="eastAsia"/>
          <w:szCs w:val="21"/>
        </w:rPr>
        <w:t>の払出しを申請します。</w:t>
      </w:r>
    </w:p>
    <w:p w14:paraId="350D2606" w14:textId="77777777" w:rsidR="00C6097D" w:rsidRDefault="00C6097D" w:rsidP="006362FC">
      <w:pPr>
        <w:rPr>
          <w:szCs w:val="21"/>
        </w:rPr>
      </w:pPr>
    </w:p>
    <w:p w14:paraId="2D102878" w14:textId="408E756A" w:rsidR="00D8132F" w:rsidRDefault="00D8132F" w:rsidP="006362FC">
      <w:pPr>
        <w:rPr>
          <w:szCs w:val="21"/>
        </w:rPr>
      </w:pPr>
      <w:r>
        <w:rPr>
          <w:rFonts w:hint="eastAsia"/>
          <w:szCs w:val="21"/>
        </w:rPr>
        <w:t>１</w:t>
      </w:r>
      <w:r w:rsidR="00B300E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申請事業</w:t>
      </w:r>
      <w:r w:rsidR="00DF2CCD">
        <w:rPr>
          <w:rFonts w:hint="eastAsia"/>
          <w:szCs w:val="21"/>
        </w:rPr>
        <w:t>名等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361"/>
        <w:gridCol w:w="7696"/>
      </w:tblGrid>
      <w:tr w:rsidR="00D8132F" w14:paraId="38CDBCB0" w14:textId="77777777" w:rsidTr="00B25134">
        <w:trPr>
          <w:trHeight w:val="889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ED45AE" w14:textId="77777777"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業　名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05FE" w14:textId="77777777" w:rsidR="00D8132F" w:rsidRDefault="00D8132F" w:rsidP="006362FC">
            <w:pPr>
              <w:rPr>
                <w:szCs w:val="21"/>
              </w:rPr>
            </w:pPr>
          </w:p>
        </w:tc>
      </w:tr>
      <w:tr w:rsidR="00D8132F" w14:paraId="0454F7E4" w14:textId="77777777" w:rsidTr="00B25134">
        <w:trPr>
          <w:trHeight w:val="1691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C767E" w14:textId="1942AB9B" w:rsidR="00D8132F" w:rsidRDefault="00D8132F" w:rsidP="00447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447AD4">
              <w:rPr>
                <w:rFonts w:hint="eastAsia"/>
                <w:szCs w:val="21"/>
              </w:rPr>
              <w:t>事業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A8F5A" w14:textId="33B108FB" w:rsidR="00D8132F" w:rsidRDefault="00D8132F" w:rsidP="00C2597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47AD4" w:rsidRPr="00753FB9">
              <w:rPr>
                <w:rFonts w:hint="eastAsia"/>
                <w:sz w:val="22"/>
              </w:rPr>
              <w:t>地域の活性化に寄与</w:t>
            </w:r>
            <w:r w:rsidR="00B25134">
              <w:rPr>
                <w:rFonts w:hint="eastAsia"/>
                <w:sz w:val="22"/>
              </w:rPr>
              <w:t>し、住民相互の助け合い・支え合いを促進する事業</w:t>
            </w:r>
          </w:p>
          <w:p w14:paraId="068A1F6E" w14:textId="551CAFF8" w:rsidR="00D8132F" w:rsidRDefault="00C25975" w:rsidP="00D813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447AD4" w:rsidRPr="00753FB9">
              <w:rPr>
                <w:rFonts w:hint="eastAsia"/>
                <w:sz w:val="22"/>
              </w:rPr>
              <w:t>地域コミュニティの促進に寄与する事業</w:t>
            </w:r>
          </w:p>
          <w:p w14:paraId="34F8B1D7" w14:textId="77777777" w:rsidR="00B25134" w:rsidRDefault="00447AD4" w:rsidP="00D8132F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753FB9">
              <w:rPr>
                <w:rFonts w:hint="eastAsia"/>
                <w:sz w:val="22"/>
              </w:rPr>
              <w:t>地域課題の解決に寄与する事業</w:t>
            </w:r>
          </w:p>
          <w:p w14:paraId="1A904CC7" w14:textId="77777777" w:rsidR="00B25134" w:rsidRDefault="00B25134" w:rsidP="00D813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その他具体的に記載　</w:t>
            </w:r>
          </w:p>
          <w:p w14:paraId="7BE4671F" w14:textId="72350DB5" w:rsidR="00B25134" w:rsidRPr="00B25134" w:rsidRDefault="00B25134" w:rsidP="00D8132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　　　　　　　　　　　　　　　　　　　　）</w:t>
            </w:r>
          </w:p>
        </w:tc>
      </w:tr>
      <w:tr w:rsidR="00D8132F" w14:paraId="3B482D4F" w14:textId="77777777" w:rsidTr="00B25134">
        <w:trPr>
          <w:trHeight w:val="538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A165" w14:textId="77777777" w:rsidR="00D8132F" w:rsidRDefault="00D8132F" w:rsidP="00D813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払出申請額</w:t>
            </w:r>
          </w:p>
        </w:tc>
        <w:tc>
          <w:tcPr>
            <w:tcW w:w="7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890A" w14:textId="77777777" w:rsidR="00D8132F" w:rsidRPr="003D6831" w:rsidRDefault="00D8132F" w:rsidP="005942A5">
            <w:pPr>
              <w:jc w:val="center"/>
              <w:rPr>
                <w:b/>
                <w:sz w:val="24"/>
                <w:szCs w:val="24"/>
              </w:rPr>
            </w:pPr>
            <w:r w:rsidRPr="003D6831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14:paraId="2165ACD3" w14:textId="42948464" w:rsidR="00B300EB" w:rsidRDefault="00B300EB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２　申請書類</w:t>
      </w:r>
      <w:r w:rsidR="007C1F37">
        <w:rPr>
          <w:rFonts w:hint="eastAsia"/>
          <w:szCs w:val="21"/>
        </w:rPr>
        <w:t xml:space="preserve"> </w:t>
      </w:r>
      <w:r w:rsidR="007C1F37">
        <w:rPr>
          <w:rFonts w:hint="eastAsia"/>
          <w:szCs w:val="21"/>
        </w:rPr>
        <w:t xml:space="preserve">　・</w:t>
      </w:r>
      <w:r>
        <w:rPr>
          <w:rFonts w:hint="eastAsia"/>
          <w:szCs w:val="21"/>
        </w:rPr>
        <w:t>令和５年度　阿倍野区善意銀行（フロンティア事業）事業計画書</w:t>
      </w:r>
      <w:r w:rsidR="007C1F37">
        <w:rPr>
          <w:rFonts w:hint="eastAsia"/>
          <w:szCs w:val="21"/>
        </w:rPr>
        <w:t>（第２号様式）</w:t>
      </w:r>
      <w:r w:rsidR="007C1F37">
        <w:rPr>
          <w:rFonts w:hint="eastAsia"/>
          <w:szCs w:val="21"/>
        </w:rPr>
        <w:t xml:space="preserve"> </w:t>
      </w:r>
      <w:r w:rsidR="007C1F37">
        <w:rPr>
          <w:szCs w:val="21"/>
        </w:rPr>
        <w:t xml:space="preserve"> </w:t>
      </w:r>
    </w:p>
    <w:p w14:paraId="67D0D70C" w14:textId="7E3A42D5" w:rsidR="00B300EB" w:rsidRDefault="00B300EB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7C1F37">
        <w:rPr>
          <w:rFonts w:hint="eastAsia"/>
          <w:szCs w:val="21"/>
        </w:rPr>
        <w:t xml:space="preserve">　</w:t>
      </w:r>
      <w:r w:rsidR="007C1F37">
        <w:rPr>
          <w:rFonts w:hint="eastAsia"/>
          <w:szCs w:val="21"/>
        </w:rPr>
        <w:t xml:space="preserve"> </w:t>
      </w:r>
      <w:r w:rsidR="007C1F37">
        <w:rPr>
          <w:rFonts w:hint="eastAsia"/>
          <w:szCs w:val="21"/>
        </w:rPr>
        <w:t>・</w:t>
      </w:r>
      <w:r>
        <w:rPr>
          <w:rFonts w:hint="eastAsia"/>
          <w:szCs w:val="21"/>
        </w:rPr>
        <w:t>令和５年度　阿倍野区善意銀行</w:t>
      </w:r>
      <w:r w:rsidR="007C1F37">
        <w:rPr>
          <w:rFonts w:hint="eastAsia"/>
          <w:szCs w:val="21"/>
        </w:rPr>
        <w:t>（</w:t>
      </w:r>
      <w:r>
        <w:rPr>
          <w:rFonts w:hint="eastAsia"/>
          <w:szCs w:val="21"/>
        </w:rPr>
        <w:t>フロンティア事業</w:t>
      </w:r>
      <w:r w:rsidR="007C1F37">
        <w:rPr>
          <w:rFonts w:hint="eastAsia"/>
          <w:szCs w:val="21"/>
        </w:rPr>
        <w:t>）</w:t>
      </w:r>
      <w:r>
        <w:rPr>
          <w:rFonts w:hint="eastAsia"/>
          <w:szCs w:val="21"/>
        </w:rPr>
        <w:t>予算書</w:t>
      </w:r>
      <w:r w:rsidR="007C1F37">
        <w:rPr>
          <w:rFonts w:hint="eastAsia"/>
          <w:szCs w:val="21"/>
        </w:rPr>
        <w:t xml:space="preserve">　　（第３号様式）　</w:t>
      </w:r>
    </w:p>
    <w:p w14:paraId="2D25641D" w14:textId="5DCBDC96" w:rsidR="00B221EE" w:rsidRDefault="00B300EB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B221EE">
        <w:rPr>
          <w:rFonts w:hint="eastAsia"/>
          <w:szCs w:val="21"/>
        </w:rPr>
        <w:t>添付書類</w:t>
      </w:r>
    </w:p>
    <w:p w14:paraId="0E7E718C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１）申請事業にかかるもの【添付できるものはすべて】</w:t>
      </w:r>
    </w:p>
    <w:p w14:paraId="0189F0A6" w14:textId="0C43FA03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チラシ、ポスター、開催周知資料</w:t>
      </w:r>
      <w:r w:rsidR="00B300EB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□　プログラム</w:t>
      </w:r>
    </w:p>
    <w:p w14:paraId="23E1C31C" w14:textId="77777777" w:rsidR="00310C26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□　その他（　　　　　　　　　　　　　　　</w:t>
      </w:r>
      <w:r w:rsidR="001102F1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>）</w:t>
      </w:r>
    </w:p>
    <w:p w14:paraId="2706C27F" w14:textId="77777777" w:rsidR="00B221EE" w:rsidRDefault="00B221EE" w:rsidP="0033339A">
      <w:pPr>
        <w:spacing w:line="400" w:lineRule="exact"/>
        <w:rPr>
          <w:szCs w:val="21"/>
        </w:rPr>
      </w:pPr>
      <w:r>
        <w:rPr>
          <w:rFonts w:hint="eastAsia"/>
          <w:szCs w:val="21"/>
        </w:rPr>
        <w:t>（２）申請団体にかかるもの【すべて添付すること】</w:t>
      </w:r>
    </w:p>
    <w:p w14:paraId="251084A1" w14:textId="00364B15" w:rsidR="00E93BFF" w:rsidRDefault="00B221EE" w:rsidP="00925EBF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bookmarkStart w:id="1" w:name="_Hlk105064222"/>
      <w:r>
        <w:rPr>
          <w:rFonts w:hint="eastAsia"/>
          <w:szCs w:val="21"/>
        </w:rPr>
        <w:t>□　定款、会則等</w:t>
      </w:r>
      <w:bookmarkEnd w:id="1"/>
      <w:r w:rsidR="00B300EB">
        <w:rPr>
          <w:rFonts w:hint="eastAsia"/>
          <w:szCs w:val="21"/>
        </w:rPr>
        <w:t xml:space="preserve">　　　　　　　　　　　　　</w:t>
      </w:r>
      <w:r w:rsidR="00E93BFF">
        <w:rPr>
          <w:rFonts w:hint="eastAsia"/>
          <w:szCs w:val="21"/>
        </w:rPr>
        <w:t>□　役員名簿</w:t>
      </w:r>
    </w:p>
    <w:p w14:paraId="5B705FEE" w14:textId="6FFF0284" w:rsidR="006362FC" w:rsidRPr="00925EBF" w:rsidRDefault="00B221EE" w:rsidP="00E93BFF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□　その他（　　　　　　　　　　　　　　　）</w:t>
      </w:r>
    </w:p>
    <w:sectPr w:rsidR="006362FC" w:rsidRPr="00925EBF" w:rsidSect="007C1F37">
      <w:pgSz w:w="11906" w:h="16838"/>
      <w:pgMar w:top="1134" w:right="99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D4F8" w14:textId="77777777" w:rsidR="00BB01F9" w:rsidRDefault="00BB01F9" w:rsidP="00AD1E2C">
      <w:r>
        <w:separator/>
      </w:r>
    </w:p>
  </w:endnote>
  <w:endnote w:type="continuationSeparator" w:id="0">
    <w:p w14:paraId="40F07C2F" w14:textId="77777777" w:rsidR="00BB01F9" w:rsidRDefault="00BB01F9" w:rsidP="00AD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75B5" w14:textId="77777777" w:rsidR="00BB01F9" w:rsidRDefault="00BB01F9" w:rsidP="00AD1E2C">
      <w:r>
        <w:separator/>
      </w:r>
    </w:p>
  </w:footnote>
  <w:footnote w:type="continuationSeparator" w:id="0">
    <w:p w14:paraId="25DE5E34" w14:textId="77777777" w:rsidR="00BB01F9" w:rsidRDefault="00BB01F9" w:rsidP="00AD1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FC"/>
    <w:rsid w:val="00007F94"/>
    <w:rsid w:val="000358D2"/>
    <w:rsid w:val="00052C35"/>
    <w:rsid w:val="000A7501"/>
    <w:rsid w:val="001102F1"/>
    <w:rsid w:val="00286CE6"/>
    <w:rsid w:val="00287C01"/>
    <w:rsid w:val="00306BC0"/>
    <w:rsid w:val="00310C26"/>
    <w:rsid w:val="00317E01"/>
    <w:rsid w:val="0033339A"/>
    <w:rsid w:val="0036445C"/>
    <w:rsid w:val="003D6831"/>
    <w:rsid w:val="00447AD4"/>
    <w:rsid w:val="00475C68"/>
    <w:rsid w:val="004D733D"/>
    <w:rsid w:val="00511F09"/>
    <w:rsid w:val="005126AB"/>
    <w:rsid w:val="005178FD"/>
    <w:rsid w:val="005942A5"/>
    <w:rsid w:val="005A59AA"/>
    <w:rsid w:val="005C47E9"/>
    <w:rsid w:val="006027DF"/>
    <w:rsid w:val="006362FC"/>
    <w:rsid w:val="006862BD"/>
    <w:rsid w:val="006C6805"/>
    <w:rsid w:val="006D0EF7"/>
    <w:rsid w:val="00791905"/>
    <w:rsid w:val="007C1F37"/>
    <w:rsid w:val="00806A9A"/>
    <w:rsid w:val="00896587"/>
    <w:rsid w:val="008B5DD9"/>
    <w:rsid w:val="008D3E05"/>
    <w:rsid w:val="00905374"/>
    <w:rsid w:val="00925EBF"/>
    <w:rsid w:val="00994A1C"/>
    <w:rsid w:val="009D4382"/>
    <w:rsid w:val="00A46AB4"/>
    <w:rsid w:val="00AD1E2C"/>
    <w:rsid w:val="00B221EE"/>
    <w:rsid w:val="00B25134"/>
    <w:rsid w:val="00B300EB"/>
    <w:rsid w:val="00B40F05"/>
    <w:rsid w:val="00B54C2F"/>
    <w:rsid w:val="00B979D5"/>
    <w:rsid w:val="00BA6CDA"/>
    <w:rsid w:val="00BB01F9"/>
    <w:rsid w:val="00C25975"/>
    <w:rsid w:val="00C408C2"/>
    <w:rsid w:val="00C6097D"/>
    <w:rsid w:val="00D2534F"/>
    <w:rsid w:val="00D4670E"/>
    <w:rsid w:val="00D7331E"/>
    <w:rsid w:val="00D74481"/>
    <w:rsid w:val="00D8132F"/>
    <w:rsid w:val="00D97B1A"/>
    <w:rsid w:val="00DD717F"/>
    <w:rsid w:val="00DF2CCD"/>
    <w:rsid w:val="00E00F95"/>
    <w:rsid w:val="00E41713"/>
    <w:rsid w:val="00E9097C"/>
    <w:rsid w:val="00E93BFF"/>
    <w:rsid w:val="00EE007F"/>
    <w:rsid w:val="00EF09E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753C8B"/>
  <w15:chartTrackingRefBased/>
  <w15:docId w15:val="{B98007E2-3E5C-4144-AD78-4C375DDD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1E2C"/>
  </w:style>
  <w:style w:type="paragraph" w:styleId="a6">
    <w:name w:val="footer"/>
    <w:basedOn w:val="a"/>
    <w:link w:val="a7"/>
    <w:uiPriority w:val="99"/>
    <w:unhideWhenUsed/>
    <w:rsid w:val="00AD1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1E2C"/>
  </w:style>
  <w:style w:type="paragraph" w:styleId="a8">
    <w:name w:val="Balloon Text"/>
    <w:basedOn w:val="a"/>
    <w:link w:val="a9"/>
    <w:uiPriority w:val="99"/>
    <w:semiHidden/>
    <w:unhideWhenUsed/>
    <w:rsid w:val="00D46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7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5202-42B4-4BE8-9BE5-C0A47C36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濱　優子</cp:lastModifiedBy>
  <cp:revision>2</cp:revision>
  <cp:lastPrinted>2023-02-28T02:57:00Z</cp:lastPrinted>
  <dcterms:created xsi:type="dcterms:W3CDTF">2023-03-30T07:23:00Z</dcterms:created>
  <dcterms:modified xsi:type="dcterms:W3CDTF">2023-03-30T07:23:00Z</dcterms:modified>
</cp:coreProperties>
</file>